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68B8BD5" w:rsidR="00C807D9" w:rsidRDefault="00C807D9" w:rsidP="00E87E51">
            <w:r>
              <w:t>Jméno a příjmení:</w:t>
            </w:r>
            <w:r w:rsidR="0098198E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4B74BE50" w:rsidR="00C807D9" w:rsidRDefault="007250BD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143A9F7" w:rsidR="00A56706" w:rsidRDefault="00A56706" w:rsidP="00EB5602">
            <w:r>
              <w:t>Datum narození:</w:t>
            </w:r>
            <w:r w:rsidR="0098198E">
              <w:t xml:space="preserve">   </w:t>
            </w:r>
          </w:p>
        </w:tc>
        <w:tc>
          <w:tcPr>
            <w:tcW w:w="5528" w:type="dxa"/>
            <w:gridSpan w:val="2"/>
          </w:tcPr>
          <w:p w14:paraId="0A4BBE8D" w14:textId="53FF5A8E" w:rsidR="00A56706" w:rsidRDefault="007250BD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8CAD7CD" w:rsidR="00A56706" w:rsidRDefault="00A56706" w:rsidP="00EB5602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271685BC" w:rsidR="00EB5602" w:rsidRDefault="007250BD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61D05BDD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1B27321D" w:rsidR="00C807D9" w:rsidRDefault="007250BD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98198E" w:rsidRDefault="00C807D9" w:rsidP="00E87E51">
            <w:pPr>
              <w:jc w:val="center"/>
              <w:rPr>
                <w:b/>
              </w:rPr>
            </w:pPr>
            <w:r w:rsidRPr="0098198E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304B75A8" w:rsidR="00A56706" w:rsidRDefault="00A56706" w:rsidP="00E87E51">
            <w:r>
              <w:t>Omezení /vypište/:</w:t>
            </w:r>
            <w:r w:rsidR="0098198E">
              <w:t xml:space="preserve">  --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563ADBAE" w:rsidR="00A56706" w:rsidRDefault="00A56706" w:rsidP="00EB5602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98198E">
              <w:t xml:space="preserve">  </w:t>
            </w:r>
          </w:p>
        </w:tc>
        <w:tc>
          <w:tcPr>
            <w:tcW w:w="5528" w:type="dxa"/>
            <w:gridSpan w:val="2"/>
          </w:tcPr>
          <w:p w14:paraId="0A4BBEA2" w14:textId="116120FA" w:rsidR="00A56706" w:rsidRDefault="00EB5602" w:rsidP="00E87E51">
            <w:proofErr w:type="gramStart"/>
            <w:r>
              <w:t>18.7.2016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0F661003" w:rsidR="00A56706" w:rsidRDefault="00A56706" w:rsidP="00EB5602">
            <w:r>
              <w:t>Vzdělání:</w:t>
            </w:r>
            <w:r w:rsidR="00015EA0">
              <w:t xml:space="preserve"> </w:t>
            </w:r>
          </w:p>
        </w:tc>
        <w:tc>
          <w:tcPr>
            <w:tcW w:w="5528" w:type="dxa"/>
            <w:gridSpan w:val="2"/>
          </w:tcPr>
          <w:p w14:paraId="0A4BBEA5" w14:textId="08F33D32" w:rsidR="00A56706" w:rsidRDefault="00EB5602" w:rsidP="00E87E51">
            <w:r>
              <w:t>ÚSO s maturitou, obor stavebnictví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46B4E204" w:rsidR="00A56706" w:rsidRDefault="00A56706" w:rsidP="00EB5602">
            <w:r>
              <w:t>Znalosti a dovednosti</w:t>
            </w:r>
            <w:r w:rsidR="00015EA0">
              <w:t xml:space="preserve"> </w:t>
            </w:r>
          </w:p>
        </w:tc>
        <w:tc>
          <w:tcPr>
            <w:tcW w:w="5528" w:type="dxa"/>
            <w:gridSpan w:val="2"/>
          </w:tcPr>
          <w:p w14:paraId="3B2560EA" w14:textId="59817DDC" w:rsidR="00113960" w:rsidRDefault="00113960" w:rsidP="00113960"/>
          <w:p w14:paraId="0A4BBEA8" w14:textId="4AC4DF88" w:rsidR="00EB5602" w:rsidRDefault="00EB5602" w:rsidP="00EB5602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2403C0CF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59681E29" w:rsidR="00C807D9" w:rsidRDefault="00EB5602" w:rsidP="00E87E51">
            <w:r>
              <w:t>Pr</w:t>
            </w:r>
            <w:r w:rsidR="00C807D9">
              <w:t>acovní zkušenosti:</w:t>
            </w:r>
            <w:r w:rsidR="00015EA0">
              <w:t xml:space="preserve"> žádné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46ADAFA8" w14:textId="77777777" w:rsidR="00C807D9" w:rsidRDefault="00EB5602" w:rsidP="00E87E51">
            <w:r>
              <w:t xml:space="preserve">                  </w:t>
            </w:r>
            <w:r w:rsidR="00015EA0">
              <w:t>6 h</w:t>
            </w:r>
          </w:p>
          <w:p w14:paraId="0A4BBEBA" w14:textId="6964EFCC" w:rsidR="00EB5602" w:rsidRDefault="00EB5602" w:rsidP="00E87E51">
            <w:r>
              <w:t xml:space="preserve">                  6 h</w:t>
            </w:r>
          </w:p>
        </w:tc>
        <w:tc>
          <w:tcPr>
            <w:tcW w:w="2977" w:type="dxa"/>
          </w:tcPr>
          <w:p w14:paraId="0A4BBEBB" w14:textId="53C9ACEA" w:rsidR="00C807D9" w:rsidRDefault="00015EA0" w:rsidP="00E87E51">
            <w:r>
              <w:t xml:space="preserve">Pracovně </w:t>
            </w:r>
            <w:r w:rsidR="00EB5602">
              <w:t>právní minimum F</w:t>
            </w:r>
            <w:r>
              <w:t>inanční gramotnost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06F1170" w14:textId="77777777" w:rsidR="00C807D9" w:rsidRDefault="00C807D9" w:rsidP="00E87E51">
            <w:pPr>
              <w:pStyle w:val="Odstavecseseznamem"/>
            </w:pPr>
          </w:p>
          <w:p w14:paraId="0A4BBEBD" w14:textId="77777777" w:rsidR="00EB5602" w:rsidRDefault="00EB5602" w:rsidP="00E87E51">
            <w:pPr>
              <w:pStyle w:val="Odstavecseseznamem"/>
            </w:pPr>
          </w:p>
        </w:tc>
        <w:tc>
          <w:tcPr>
            <w:tcW w:w="2551" w:type="dxa"/>
          </w:tcPr>
          <w:p w14:paraId="0A59F4D9" w14:textId="77777777" w:rsidR="00C807D9" w:rsidRDefault="00EB5602" w:rsidP="00E87E51">
            <w:r>
              <w:t xml:space="preserve">                 27,5 h</w:t>
            </w:r>
          </w:p>
          <w:p w14:paraId="0A4BBEBE" w14:textId="45AEDEFA" w:rsidR="00EB5602" w:rsidRDefault="00EB5602" w:rsidP="00E87E51">
            <w:r>
              <w:t xml:space="preserve">                  1 h </w:t>
            </w:r>
          </w:p>
        </w:tc>
        <w:tc>
          <w:tcPr>
            <w:tcW w:w="2977" w:type="dxa"/>
          </w:tcPr>
          <w:p w14:paraId="60ACEEDD" w14:textId="77777777" w:rsidR="00C807D9" w:rsidRDefault="00EB5602" w:rsidP="00E87E51">
            <w:r>
              <w:t>Motivační aktivity</w:t>
            </w:r>
          </w:p>
          <w:p w14:paraId="0A4BBEBF" w14:textId="65549084" w:rsidR="00EB5602" w:rsidRDefault="00EB5602" w:rsidP="00E87E51">
            <w:r>
              <w:t>Individuální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EC299B8" w:rsidR="00A94B56" w:rsidRDefault="00A94B56" w:rsidP="00EB5602">
            <w:r>
              <w:t>Název organizace:</w:t>
            </w:r>
            <w:r w:rsidR="00015EA0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06F41DAC" w:rsidR="00A94B56" w:rsidRDefault="00EB5602" w:rsidP="00C807D9">
            <w:r>
              <w:t xml:space="preserve">TEWIKO </w:t>
            </w:r>
            <w:proofErr w:type="spellStart"/>
            <w:r>
              <w:t>systems</w:t>
            </w:r>
            <w:proofErr w:type="spellEnd"/>
            <w:r>
              <w:t>,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2DBD333D" w:rsidR="00A94B56" w:rsidRDefault="00A94B56" w:rsidP="00EB5602">
            <w:r>
              <w:t>Adresa pracoviště:</w:t>
            </w:r>
            <w:r w:rsidR="00015EA0">
              <w:t xml:space="preserve"> </w:t>
            </w:r>
          </w:p>
        </w:tc>
        <w:tc>
          <w:tcPr>
            <w:tcW w:w="5812" w:type="dxa"/>
          </w:tcPr>
          <w:p w14:paraId="0A4BBED5" w14:textId="0A902221" w:rsidR="00A94B56" w:rsidRDefault="00EB5602" w:rsidP="00C807D9">
            <w:r>
              <w:t>Dr. Milady Horákové 185/66, 460 07 Liberec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46DF284" w:rsidR="00A94B56" w:rsidRDefault="00A94B56" w:rsidP="00EB5602">
            <w:r>
              <w:t>Vedoucí pracoviště:</w:t>
            </w:r>
            <w:r w:rsidR="00015EA0">
              <w:t xml:space="preserve"> </w:t>
            </w:r>
          </w:p>
        </w:tc>
        <w:tc>
          <w:tcPr>
            <w:tcW w:w="5812" w:type="dxa"/>
          </w:tcPr>
          <w:p w14:paraId="0A4BBED8" w14:textId="0D62201F" w:rsidR="00A94B56" w:rsidRDefault="007250BD" w:rsidP="00C807D9">
            <w:r>
              <w:t>XXX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59750C19" w:rsidR="00A94B56" w:rsidRDefault="00A94B56" w:rsidP="006E2031">
            <w:r>
              <w:t>Kontakt na vedoucího pracoviště:</w:t>
            </w:r>
            <w:r w:rsidR="00015EA0">
              <w:t xml:space="preserve"> </w:t>
            </w:r>
          </w:p>
        </w:tc>
        <w:tc>
          <w:tcPr>
            <w:tcW w:w="5812" w:type="dxa"/>
          </w:tcPr>
          <w:p w14:paraId="0A4BBEDB" w14:textId="5A3399AC" w:rsidR="00A94B56" w:rsidRDefault="007250BD" w:rsidP="00C807D9">
            <w:r>
              <w:t>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  <w:bookmarkStart w:id="0" w:name="_GoBack"/>
            <w:bookmarkEnd w:id="0"/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2F125565" w:rsidR="00A94B56" w:rsidRDefault="00A94B56" w:rsidP="006E2031">
            <w:r>
              <w:t>Jméno a příjmení:</w:t>
            </w:r>
            <w:r w:rsidR="00015EA0">
              <w:t xml:space="preserve"> </w:t>
            </w:r>
          </w:p>
        </w:tc>
        <w:tc>
          <w:tcPr>
            <w:tcW w:w="5812" w:type="dxa"/>
          </w:tcPr>
          <w:p w14:paraId="0A4BBEE5" w14:textId="467EB5A2" w:rsidR="00A94B56" w:rsidRDefault="007250BD" w:rsidP="006E2031">
            <w:r>
              <w:t>XXX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1F5DBC6C" w:rsidR="00A94B56" w:rsidRDefault="00A94B56" w:rsidP="006E2031">
            <w:r>
              <w:t>Kontakt:</w:t>
            </w:r>
            <w:r w:rsidR="00015EA0">
              <w:t xml:space="preserve"> </w:t>
            </w:r>
          </w:p>
        </w:tc>
        <w:tc>
          <w:tcPr>
            <w:tcW w:w="5812" w:type="dxa"/>
          </w:tcPr>
          <w:p w14:paraId="0A4BBEE8" w14:textId="6AAF12E7" w:rsidR="00A94B56" w:rsidRDefault="007250BD" w:rsidP="00C807D9">
            <w:r>
              <w:t>XXX</w:t>
            </w:r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1DCFFF4A" w:rsidR="00A94B56" w:rsidRDefault="00A94B56" w:rsidP="006E2031">
            <w:r>
              <w:t>Pracovní pozice/Funkce Mentora</w:t>
            </w:r>
            <w:r w:rsidR="001A45D4">
              <w:t xml:space="preserve">  </w:t>
            </w:r>
          </w:p>
        </w:tc>
        <w:tc>
          <w:tcPr>
            <w:tcW w:w="5812" w:type="dxa"/>
          </w:tcPr>
          <w:p w14:paraId="0A4BBEEB" w14:textId="4F81808A" w:rsidR="00A94B56" w:rsidRDefault="006E2031" w:rsidP="00C807D9">
            <w:r>
              <w:t>Grafik, projektant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110106DF" w:rsidR="00A94B56" w:rsidRDefault="00A94B56" w:rsidP="006E2031">
            <w:r>
              <w:t>Druh práce Mentora /rámec pracovní náplně/</w:t>
            </w:r>
            <w:r w:rsidR="001A45D4">
              <w:t xml:space="preserve"> </w:t>
            </w:r>
          </w:p>
        </w:tc>
        <w:tc>
          <w:tcPr>
            <w:tcW w:w="5812" w:type="dxa"/>
          </w:tcPr>
          <w:p w14:paraId="0A4BBEEE" w14:textId="6F7156FA" w:rsidR="00A94B56" w:rsidRDefault="006E2031" w:rsidP="00C807D9">
            <w:r>
              <w:t>Zpracování grafických návrhů dětských hřišť, sportovišť, zpracování technických dokumentaci, zpracování cenových kalkulací, zpracování a grafická úprava reklamních katalogů, výpočet statiky herních prvků, technické výkresy komponentů herních prvků, komunikace s dodavateli a zákazníky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639F0D3C" w14:textId="77777777" w:rsidR="006E2031" w:rsidRDefault="006E2031">
      <w:pPr>
        <w:rPr>
          <w:b/>
          <w:sz w:val="32"/>
          <w:szCs w:val="32"/>
        </w:rPr>
      </w:pPr>
    </w:p>
    <w:p w14:paraId="67CBA9E2" w14:textId="77777777" w:rsidR="006E2031" w:rsidRDefault="006E2031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709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C8D69C8" w:rsidR="00A94B56" w:rsidRDefault="00A94B56" w:rsidP="006E2031">
            <w:r>
              <w:t>Název pracovní pozice absolventa:</w:t>
            </w:r>
            <w:r w:rsidR="001A45D4"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58202101" w:rsidR="00A94B56" w:rsidRDefault="006E2031" w:rsidP="00D40BE1">
            <w:r>
              <w:t>Grafik, projektant dětských hřišť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0F69725A" w:rsidR="00A94B56" w:rsidRDefault="00B52789" w:rsidP="006E2031">
            <w:r>
              <w:t>Místo výkonu odborné praxe:</w:t>
            </w:r>
            <w:r w:rsidR="001A45D4">
              <w:t xml:space="preserve">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5B549DD7" w:rsidR="00A94B56" w:rsidRDefault="006E2031" w:rsidP="00D40BE1">
            <w:r>
              <w:t>Dr. Milady Horákové 185/66, 460 07 Liberec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400F203E" w:rsidR="00A94B56" w:rsidRDefault="00100622" w:rsidP="006E2031">
            <w:r>
              <w:t>Smluvený rozsah odborné praxe:</w:t>
            </w:r>
            <w:r w:rsidR="001A45D4">
              <w:t xml:space="preserve"> 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1F54B0E2" w:rsidR="00A94B56" w:rsidRDefault="006E2031" w:rsidP="00D40BE1">
            <w:r>
              <w:t>40 hod.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6B7A4ECF" w:rsidR="00A94B56" w:rsidRDefault="00100622" w:rsidP="006E2031">
            <w:r>
              <w:t>Kvalifikační požadavky na absolventa:</w:t>
            </w:r>
            <w:r w:rsidR="001A45D4">
              <w:t xml:space="preserve">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4E2E479F" w:rsidR="00A94B56" w:rsidRDefault="006E2031" w:rsidP="006E2031">
            <w:r>
              <w:t>Střední s maturitou, obor stavebnictví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4B0330E3" w:rsidR="00B52789" w:rsidRDefault="006224AA" w:rsidP="006E2031">
            <w:r>
              <w:t>Specifické požadavky na</w:t>
            </w:r>
            <w:r w:rsidR="00B52789">
              <w:t xml:space="preserve"> absolventa:</w:t>
            </w:r>
            <w:r w:rsidR="00781617">
              <w:t xml:space="preserve">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54774E01" w:rsidR="00B52789" w:rsidRDefault="006E2031" w:rsidP="00D40BE1">
            <w:pPr>
              <w:jc w:val="center"/>
            </w:pPr>
            <w:r>
              <w:t xml:space="preserve">pokročilá práce s PC, pokročilá znalost </w:t>
            </w:r>
            <w:proofErr w:type="spellStart"/>
            <w:r>
              <w:t>Allplan</w:t>
            </w:r>
            <w:proofErr w:type="spellEnd"/>
            <w:r>
              <w:t>, Aj - pokročilá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09724B1A" w:rsidR="00A94B56" w:rsidRDefault="00B52789" w:rsidP="006E2031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9E62A3">
              <w:t>:</w:t>
            </w:r>
            <w:r w:rsidR="003A199B">
              <w:t xml:space="preserve"> </w:t>
            </w:r>
            <w:r w:rsidR="00781617">
              <w:t xml:space="preserve">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00B7E76F" w:rsidR="00A94B56" w:rsidRDefault="006E2031" w:rsidP="006E2031">
            <w:r>
              <w:t>Zpracování grafických návrhů, zpracování technických dokumentací, komunikace se zákazníky, dodavateli, zpracování cenových kalkulací, příprava podkladů pro VŘ</w:t>
            </w:r>
          </w:p>
        </w:tc>
      </w:tr>
      <w:tr w:rsidR="002743EF" w14:paraId="0A4BBF19" w14:textId="77777777" w:rsidTr="009217E6">
        <w:trPr>
          <w:trHeight w:val="216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9217E6">
        <w:trPr>
          <w:trHeight w:val="518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6E2031"/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62610676" w:rsidR="0081604A" w:rsidRPr="0011670A" w:rsidRDefault="006E2031" w:rsidP="00D40BE1">
            <w:pPr>
              <w:rPr>
                <w:i/>
              </w:rPr>
            </w:pPr>
            <w:r>
              <w:t>Seznámení s BOZP, Seznámení s portfoliem firmy, spolupráce se zákazníky a dodavateli, znalost norem ČSN EN 1176, 1177, 16-630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0C4F89AA" w:rsidR="0081604A" w:rsidRDefault="0081604A" w:rsidP="0081604A"/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6E2031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6E2031" w:rsidRDefault="006E2031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6E2031" w:rsidRPr="0081604A" w:rsidRDefault="006E2031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665B6D11" w:rsidR="006E2031" w:rsidRPr="0011670A" w:rsidRDefault="006E2031" w:rsidP="0081604A">
            <w:pPr>
              <w:rPr>
                <w:i/>
              </w:rPr>
            </w:pPr>
            <w:r>
              <w:rPr>
                <w:b/>
              </w:rPr>
              <w:t>Osvojení odborných kompetencí, praktické dovednosti s programem ALLPLAN</w:t>
            </w:r>
          </w:p>
        </w:tc>
      </w:tr>
      <w:tr w:rsidR="006E2031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0B8028E0" w:rsidR="006E2031" w:rsidRPr="0081604A" w:rsidRDefault="006E2031" w:rsidP="00A862BF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6E2031" w:rsidRDefault="006E2031" w:rsidP="0081604A"/>
        </w:tc>
      </w:tr>
      <w:tr w:rsidR="006E2031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6E2031" w:rsidRPr="0081604A" w:rsidRDefault="006E2031" w:rsidP="0081604A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6E2031" w:rsidRDefault="006E2031" w:rsidP="0081604A"/>
        </w:tc>
      </w:tr>
      <w:tr w:rsidR="006E2031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6E2031" w:rsidRDefault="006E2031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6E2031" w:rsidRPr="00D95F9C" w:rsidRDefault="006E2031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6E2031" w:rsidRPr="0081604A" w:rsidRDefault="006E2031" w:rsidP="0081604A">
            <w:pPr>
              <w:contextualSpacing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6E2031" w:rsidRPr="00D95F9C" w:rsidRDefault="006E2031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6E2031" w:rsidRPr="00D95F9C" w:rsidRDefault="006E2031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6E2031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6E2031" w:rsidRPr="004A5D37" w:rsidRDefault="006E203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6E2031" w:rsidRDefault="006E2031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3147919E" w:rsidR="006E2031" w:rsidRDefault="00D90A9D" w:rsidP="00D40BE1">
            <w:proofErr w:type="gramStart"/>
            <w:r>
              <w:t>2.5.2017</w:t>
            </w:r>
            <w:proofErr w:type="gramEnd"/>
            <w:r>
              <w:t xml:space="preserve">; </w:t>
            </w:r>
            <w:proofErr w:type="gramStart"/>
            <w:r>
              <w:t>31.7.2017</w:t>
            </w:r>
            <w:proofErr w:type="gramEnd"/>
          </w:p>
        </w:tc>
      </w:tr>
      <w:tr w:rsidR="006E2031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6E2031" w:rsidRPr="004A5D37" w:rsidRDefault="006E203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6E2031" w:rsidRDefault="006E2031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21AA2B2C" w:rsidR="006E2031" w:rsidRDefault="00D90A9D" w:rsidP="00D40BE1">
            <w:proofErr w:type="gramStart"/>
            <w:r>
              <w:t>31.7.2017</w:t>
            </w:r>
            <w:proofErr w:type="gramEnd"/>
          </w:p>
        </w:tc>
      </w:tr>
      <w:tr w:rsidR="006E2031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6E2031" w:rsidRPr="004A5D37" w:rsidRDefault="006E203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6E2031" w:rsidRDefault="006E2031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1847097C" w:rsidR="006E2031" w:rsidRDefault="00D90A9D" w:rsidP="00D40BE1">
            <w:proofErr w:type="gramStart"/>
            <w:r>
              <w:t>31.7.2017</w:t>
            </w:r>
            <w:proofErr w:type="gramEnd"/>
          </w:p>
        </w:tc>
      </w:tr>
      <w:tr w:rsidR="006E2031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6E2031" w:rsidRPr="004A5D37" w:rsidRDefault="006E203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6E2031" w:rsidRDefault="006E2031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6E2031" w:rsidRDefault="006E2031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77C167D3" w:rsidR="00947544" w:rsidRPr="006E2031" w:rsidRDefault="00947544" w:rsidP="006E2031">
            <w:pPr>
              <w:pStyle w:val="Odstavecseseznamem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57B69A21" w:rsidR="00947544" w:rsidRPr="00A862BF" w:rsidRDefault="00A862BF">
            <w:pPr>
              <w:rPr>
                <w:b/>
                <w:sz w:val="28"/>
                <w:szCs w:val="28"/>
              </w:rPr>
            </w:pPr>
            <w:r w:rsidRPr="00A862BF">
              <w:rPr>
                <w:b/>
                <w:sz w:val="28"/>
                <w:szCs w:val="28"/>
              </w:rPr>
              <w:t xml:space="preserve">Seznámení s pracovištěm, </w:t>
            </w:r>
            <w:r>
              <w:rPr>
                <w:b/>
                <w:sz w:val="28"/>
                <w:szCs w:val="28"/>
              </w:rPr>
              <w:t xml:space="preserve">BOZP, </w:t>
            </w:r>
            <w:r w:rsidR="00A104AD">
              <w:rPr>
                <w:b/>
                <w:sz w:val="28"/>
                <w:szCs w:val="28"/>
              </w:rPr>
              <w:t>seznámení s portfoliem firmy, studie norem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1343B7D6" w:rsidR="00947544" w:rsidRDefault="00A104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.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27F04A09" w:rsidR="00947544" w:rsidRDefault="00A104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NE</w:t>
            </w: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77777777" w:rsidR="00947544" w:rsidRDefault="00947544" w:rsidP="00D90A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5D" w14:textId="77777777" w:rsidR="00947544" w:rsidRPr="00A862BF" w:rsidRDefault="0094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5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5F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14226AF8" w:rsidR="00947544" w:rsidRPr="006E2031" w:rsidRDefault="00947544" w:rsidP="006E2031">
            <w:pPr>
              <w:pStyle w:val="Odstavecseseznamem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2" w14:textId="3054D118" w:rsidR="00947544" w:rsidRPr="00A862BF" w:rsidRDefault="00A10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áklady modelování 3D vizualizace v programu </w:t>
            </w:r>
            <w:proofErr w:type="spellStart"/>
            <w:r>
              <w:rPr>
                <w:b/>
                <w:sz w:val="28"/>
                <w:szCs w:val="28"/>
              </w:rPr>
              <w:t>Allplan</w:t>
            </w:r>
            <w:proofErr w:type="spellEnd"/>
          </w:p>
        </w:tc>
        <w:tc>
          <w:tcPr>
            <w:tcW w:w="1392" w:type="dxa"/>
          </w:tcPr>
          <w:p w14:paraId="0A4BBF63" w14:textId="40E65E19" w:rsidR="00947544" w:rsidRDefault="00A104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. týdně</w:t>
            </w:r>
          </w:p>
        </w:tc>
        <w:tc>
          <w:tcPr>
            <w:tcW w:w="1535" w:type="dxa"/>
          </w:tcPr>
          <w:p w14:paraId="0A4BBF64" w14:textId="60B4B524" w:rsidR="00947544" w:rsidRDefault="00A104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ANO</w:t>
            </w: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7" w14:textId="77777777" w:rsidR="00947544" w:rsidRPr="00A862BF" w:rsidRDefault="0094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6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4FAF4C0" w:rsidR="00947544" w:rsidRPr="006E2031" w:rsidRDefault="00947544" w:rsidP="006E2031">
            <w:pPr>
              <w:pStyle w:val="Odstavecseseznamem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25AC0C3F" w:rsidR="00947544" w:rsidRPr="00A862BF" w:rsidRDefault="00450C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známení s konstrukcí herních prvků a jejich sestavování</w:t>
            </w:r>
          </w:p>
        </w:tc>
        <w:tc>
          <w:tcPr>
            <w:tcW w:w="1392" w:type="dxa"/>
          </w:tcPr>
          <w:p w14:paraId="0A4BBF6D" w14:textId="545E80A9" w:rsidR="00947544" w:rsidRDefault="00450C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. týdně</w:t>
            </w:r>
          </w:p>
        </w:tc>
        <w:tc>
          <w:tcPr>
            <w:tcW w:w="1535" w:type="dxa"/>
          </w:tcPr>
          <w:p w14:paraId="0A4BBF6E" w14:textId="487AC0F1" w:rsidR="00947544" w:rsidRDefault="00450C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O</w:t>
            </w: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2743EF" w:rsidRPr="00A862BF" w:rsidRDefault="002743EF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7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37848682" w:rsidR="002743EF" w:rsidRPr="006E2031" w:rsidRDefault="002743EF" w:rsidP="006E2031">
            <w:pPr>
              <w:pStyle w:val="Odstavecseseznamem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E908E1A" w:rsidR="002743EF" w:rsidRPr="00A862BF" w:rsidRDefault="00450C64" w:rsidP="00450C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kreslování konstrukčních dílů ve 2D a následně vizualizace ve 3D dle požadavků výrobce </w:t>
            </w:r>
          </w:p>
        </w:tc>
        <w:tc>
          <w:tcPr>
            <w:tcW w:w="1392" w:type="dxa"/>
          </w:tcPr>
          <w:p w14:paraId="0A4BBF77" w14:textId="0AA86BFE" w:rsidR="002743EF" w:rsidRDefault="00450C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. týdně</w:t>
            </w:r>
          </w:p>
        </w:tc>
        <w:tc>
          <w:tcPr>
            <w:tcW w:w="1535" w:type="dxa"/>
          </w:tcPr>
          <w:p w14:paraId="0A4BBF78" w14:textId="7A439C27" w:rsidR="002743EF" w:rsidRDefault="00450C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O</w:t>
            </w:r>
          </w:p>
        </w:tc>
      </w:tr>
      <w:tr w:rsidR="002743EF" w14:paraId="0A4BBF7E" w14:textId="77777777" w:rsidTr="009C3223">
        <w:trPr>
          <w:trHeight w:val="684"/>
        </w:trPr>
        <w:tc>
          <w:tcPr>
            <w:tcW w:w="1582" w:type="dxa"/>
          </w:tcPr>
          <w:p w14:paraId="0ECA7CCE" w14:textId="77777777" w:rsidR="002743EF" w:rsidRDefault="002743EF">
            <w:pPr>
              <w:rPr>
                <w:b/>
                <w:sz w:val="32"/>
                <w:szCs w:val="32"/>
              </w:rPr>
            </w:pPr>
          </w:p>
          <w:p w14:paraId="0A4BBF7A" w14:textId="3C0BA44E" w:rsidR="00450C64" w:rsidRPr="006E2031" w:rsidRDefault="00450C64" w:rsidP="006E2031">
            <w:pPr>
              <w:pStyle w:val="Odstavecseseznamem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520D94B" w14:textId="583CB889" w:rsidR="00450C64" w:rsidRDefault="00450C64" w:rsidP="00450C64">
            <w:pPr>
              <w:rPr>
                <w:sz w:val="28"/>
                <w:szCs w:val="28"/>
              </w:rPr>
            </w:pPr>
          </w:p>
          <w:p w14:paraId="2C8032A4" w14:textId="4F3BEF5B" w:rsidR="002743EF" w:rsidRPr="00450C64" w:rsidRDefault="00450C64" w:rsidP="00450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pracování cenových kalkulací,</w:t>
            </w:r>
            <w:r w:rsidR="009E62A3">
              <w:rPr>
                <w:sz w:val="28"/>
                <w:szCs w:val="28"/>
              </w:rPr>
              <w:t xml:space="preserve"> zpracování technických dokumentací,</w:t>
            </w:r>
            <w:r>
              <w:rPr>
                <w:sz w:val="28"/>
                <w:szCs w:val="28"/>
              </w:rPr>
              <w:t xml:space="preserve"> nové návrhy herních prvků, grafické návrhy pro zákazníky</w:t>
            </w:r>
          </w:p>
        </w:tc>
        <w:tc>
          <w:tcPr>
            <w:tcW w:w="1392" w:type="dxa"/>
          </w:tcPr>
          <w:p w14:paraId="0A4BBF7C" w14:textId="60F4252E" w:rsidR="00450C64" w:rsidRDefault="00450C64">
            <w:pPr>
              <w:rPr>
                <w:b/>
                <w:sz w:val="32"/>
                <w:szCs w:val="32"/>
              </w:rPr>
            </w:pPr>
          </w:p>
          <w:p w14:paraId="11433CD1" w14:textId="5B80CF01" w:rsidR="00450C64" w:rsidRDefault="00450C64" w:rsidP="00450C64">
            <w:pPr>
              <w:rPr>
                <w:sz w:val="32"/>
                <w:szCs w:val="32"/>
              </w:rPr>
            </w:pPr>
          </w:p>
          <w:p w14:paraId="7792323A" w14:textId="3E9DC53E" w:rsidR="00450C64" w:rsidRDefault="00450C64" w:rsidP="00450C64">
            <w:pPr>
              <w:rPr>
                <w:sz w:val="32"/>
                <w:szCs w:val="32"/>
              </w:rPr>
            </w:pPr>
          </w:p>
          <w:p w14:paraId="45A4C433" w14:textId="5D07A8D9" w:rsidR="00450C64" w:rsidRDefault="00450C64" w:rsidP="00450C64">
            <w:pPr>
              <w:rPr>
                <w:sz w:val="32"/>
                <w:szCs w:val="32"/>
              </w:rPr>
            </w:pPr>
          </w:p>
          <w:p w14:paraId="09E58240" w14:textId="44C27690" w:rsidR="002743EF" w:rsidRPr="00450C64" w:rsidRDefault="00450C64" w:rsidP="00450C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hod. týdně</w:t>
            </w:r>
          </w:p>
        </w:tc>
        <w:tc>
          <w:tcPr>
            <w:tcW w:w="1535" w:type="dxa"/>
          </w:tcPr>
          <w:p w14:paraId="0A4BBF7D" w14:textId="734B5DAF" w:rsidR="00450C64" w:rsidRDefault="00450C64">
            <w:pPr>
              <w:rPr>
                <w:b/>
                <w:sz w:val="32"/>
                <w:szCs w:val="32"/>
              </w:rPr>
            </w:pPr>
          </w:p>
          <w:p w14:paraId="060A7FD0" w14:textId="77777777" w:rsidR="00450C64" w:rsidRPr="00450C64" w:rsidRDefault="00450C64" w:rsidP="00450C64">
            <w:pPr>
              <w:rPr>
                <w:sz w:val="32"/>
                <w:szCs w:val="32"/>
              </w:rPr>
            </w:pPr>
          </w:p>
          <w:p w14:paraId="2D55E794" w14:textId="5BD607E2" w:rsidR="00450C64" w:rsidRDefault="00450C64" w:rsidP="00450C64">
            <w:pPr>
              <w:rPr>
                <w:sz w:val="32"/>
                <w:szCs w:val="32"/>
              </w:rPr>
            </w:pPr>
          </w:p>
          <w:p w14:paraId="3CF94138" w14:textId="4147CC33" w:rsidR="00450C64" w:rsidRDefault="00450C64" w:rsidP="00450C64">
            <w:pPr>
              <w:rPr>
                <w:sz w:val="32"/>
                <w:szCs w:val="32"/>
              </w:rPr>
            </w:pPr>
          </w:p>
          <w:p w14:paraId="7A71859C" w14:textId="701F9DA4" w:rsidR="002743EF" w:rsidRPr="00450C64" w:rsidRDefault="00450C64" w:rsidP="00450C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</w:t>
            </w:r>
          </w:p>
        </w:tc>
      </w:tr>
      <w:tr w:rsidR="002743EF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05817D4" w:rsidR="002743EF" w:rsidRPr="009217E6" w:rsidRDefault="009217E6" w:rsidP="009217E6">
            <w:pPr>
              <w:ind w:left="360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6.-12</w:t>
            </w:r>
            <w:proofErr w:type="gram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238" w:type="dxa"/>
          </w:tcPr>
          <w:p w14:paraId="0A4BBF80" w14:textId="3D60869B" w:rsidR="002743EF" w:rsidRPr="00A862BF" w:rsidRDefault="00450C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pracování podkladů pro VŘ, </w:t>
            </w:r>
            <w:proofErr w:type="gramStart"/>
            <w:r>
              <w:rPr>
                <w:b/>
                <w:sz w:val="28"/>
                <w:szCs w:val="28"/>
              </w:rPr>
              <w:t>grafické     návrhy</w:t>
            </w:r>
            <w:proofErr w:type="gramEnd"/>
            <w:r>
              <w:rPr>
                <w:b/>
                <w:sz w:val="28"/>
                <w:szCs w:val="28"/>
              </w:rPr>
              <w:t xml:space="preserve"> hřišť, jednání se zákazníky, </w:t>
            </w:r>
          </w:p>
        </w:tc>
        <w:tc>
          <w:tcPr>
            <w:tcW w:w="1392" w:type="dxa"/>
          </w:tcPr>
          <w:p w14:paraId="0A4BBF81" w14:textId="3B18B1F7" w:rsidR="002743EF" w:rsidRDefault="00450C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. týdně</w:t>
            </w:r>
          </w:p>
        </w:tc>
        <w:tc>
          <w:tcPr>
            <w:tcW w:w="1535" w:type="dxa"/>
          </w:tcPr>
          <w:p w14:paraId="0A4BBF82" w14:textId="3D701969" w:rsidR="002743EF" w:rsidRDefault="00450C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</w:tc>
      </w:tr>
      <w:tr w:rsidR="00AC4FB9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AC4FB9" w:rsidRPr="00A862BF" w:rsidRDefault="00AC4FB9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8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AC4FB9" w:rsidRPr="00A862BF" w:rsidRDefault="00AC4FB9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8B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AC4FB9" w:rsidRPr="00A862BF" w:rsidRDefault="00AC4FB9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14:paraId="0A4BBF90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99D0" w14:textId="77777777" w:rsidR="00DC2222" w:rsidRDefault="00DC2222" w:rsidP="00E87E51">
      <w:pPr>
        <w:spacing w:after="0" w:line="240" w:lineRule="auto"/>
      </w:pPr>
      <w:r>
        <w:separator/>
      </w:r>
    </w:p>
  </w:endnote>
  <w:endnote w:type="continuationSeparator" w:id="0">
    <w:p w14:paraId="3B5946BF" w14:textId="77777777" w:rsidR="00DC2222" w:rsidRDefault="00DC222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4449" w14:textId="77777777" w:rsidR="00DC2222" w:rsidRDefault="00DC2222" w:rsidP="00E87E51">
      <w:pPr>
        <w:spacing w:after="0" w:line="240" w:lineRule="auto"/>
      </w:pPr>
      <w:r>
        <w:separator/>
      </w:r>
    </w:p>
  </w:footnote>
  <w:footnote w:type="continuationSeparator" w:id="0">
    <w:p w14:paraId="44C305D3" w14:textId="77777777" w:rsidR="00DC2222" w:rsidRDefault="00DC222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769EE"/>
    <w:multiLevelType w:val="hybridMultilevel"/>
    <w:tmpl w:val="3264B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5EA0"/>
    <w:rsid w:val="000576CD"/>
    <w:rsid w:val="00100622"/>
    <w:rsid w:val="00113960"/>
    <w:rsid w:val="0011670A"/>
    <w:rsid w:val="00123E60"/>
    <w:rsid w:val="00130EFE"/>
    <w:rsid w:val="001A45D4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50C64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4D29"/>
    <w:rsid w:val="006E2031"/>
    <w:rsid w:val="00722325"/>
    <w:rsid w:val="00723D7A"/>
    <w:rsid w:val="007250BD"/>
    <w:rsid w:val="00781617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217E6"/>
    <w:rsid w:val="00947544"/>
    <w:rsid w:val="0098198E"/>
    <w:rsid w:val="00994749"/>
    <w:rsid w:val="009C3223"/>
    <w:rsid w:val="009C7ECC"/>
    <w:rsid w:val="009E62A3"/>
    <w:rsid w:val="009F3059"/>
    <w:rsid w:val="009F7809"/>
    <w:rsid w:val="00A04169"/>
    <w:rsid w:val="00A104AD"/>
    <w:rsid w:val="00A56706"/>
    <w:rsid w:val="00A579F8"/>
    <w:rsid w:val="00A605BC"/>
    <w:rsid w:val="00A862BF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0A9D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B5602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15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15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AE38C-8487-4F61-85DB-55B7E50C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6</cp:revision>
  <cp:lastPrinted>2015-12-23T15:49:00Z</cp:lastPrinted>
  <dcterms:created xsi:type="dcterms:W3CDTF">2016-11-15T10:09:00Z</dcterms:created>
  <dcterms:modified xsi:type="dcterms:W3CDTF">2017-01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